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44" w:rsidRPr="001B6344" w:rsidRDefault="001B6344" w:rsidP="001B6344">
      <w:pPr>
        <w:pStyle w:val="1"/>
        <w:spacing w:line="60" w:lineRule="auto"/>
        <w:jc w:val="center"/>
        <w:rPr>
          <w:rFonts w:asciiTheme="majorEastAsia" w:eastAsiaTheme="majorEastAsia" w:hAnsiTheme="majorEastAsia"/>
        </w:rPr>
      </w:pPr>
      <w:r w:rsidRPr="001B6344">
        <w:rPr>
          <w:rFonts w:asciiTheme="majorEastAsia" w:eastAsiaTheme="majorEastAsia" w:hAnsiTheme="majorEastAsia" w:hint="eastAsia"/>
        </w:rPr>
        <w:t>学科发展数据库</w:t>
      </w:r>
    </w:p>
    <w:p w:rsidR="001B6344" w:rsidRDefault="001B6344" w:rsidP="001238F1">
      <w:pPr>
        <w:pStyle w:val="a3"/>
        <w:rPr>
          <w:rFonts w:hAnsi="宋体" w:cs="宋体"/>
          <w:sz w:val="28"/>
          <w:szCs w:val="28"/>
        </w:rPr>
      </w:pPr>
    </w:p>
    <w:p w:rsidR="001B6344" w:rsidRPr="00BF78AF" w:rsidRDefault="001B6344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项目要求</w:t>
      </w:r>
    </w:p>
    <w:p w:rsidR="001B6344" w:rsidRPr="00BF78AF" w:rsidRDefault="001238F1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要求响应式，展现网页的主要内容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B6344" w:rsidRPr="00BF78AF" w:rsidRDefault="001238F1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导航栏上的字要与下方的具体内容产生链接，点击字页面跳转到相对应的内容，页面的字渐渐显示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B6344" w:rsidRPr="00BF78AF" w:rsidRDefault="001238F1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back to top置顶效果</w:t>
      </w:r>
      <w:r w:rsidR="00003EEA" w:rsidRPr="00BF78AF">
        <w:rPr>
          <w:rFonts w:hAnsi="宋体" w:cs="宋体" w:hint="eastAsia"/>
          <w:sz w:val="24"/>
          <w:szCs w:val="24"/>
        </w:rPr>
        <w:t>；</w:t>
      </w:r>
      <w:r w:rsidRPr="00BF78AF">
        <w:rPr>
          <w:rFonts w:hAnsi="宋体" w:cs="宋体" w:hint="eastAsia"/>
          <w:sz w:val="24"/>
          <w:szCs w:val="24"/>
        </w:rPr>
        <w:t>网页中图片图标做成雪碧图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238F1" w:rsidRDefault="00BF78AF" w:rsidP="00C34B9E">
      <w:pPr>
        <w:pStyle w:val="a3"/>
        <w:numPr>
          <w:ilvl w:val="0"/>
          <w:numId w:val="2"/>
        </w:numPr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css样式压缩，</w:t>
      </w:r>
      <w:r w:rsidR="001238F1" w:rsidRPr="00BF78AF">
        <w:rPr>
          <w:rFonts w:hAnsi="宋体" w:cs="宋体" w:hint="eastAsia"/>
          <w:sz w:val="24"/>
          <w:szCs w:val="24"/>
        </w:rPr>
        <w:t>使用字体图标iconfont</w:t>
      </w:r>
      <w:r w:rsidR="000A46C7">
        <w:rPr>
          <w:rFonts w:hAnsi="宋体" w:cs="宋体" w:hint="eastAsia"/>
          <w:sz w:val="24"/>
          <w:szCs w:val="24"/>
        </w:rPr>
        <w:t>，公共样式独立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C7927" w:rsidRDefault="001C7927" w:rsidP="00C34B9E">
      <w:pPr>
        <w:pStyle w:val="a3"/>
        <w:numPr>
          <w:ilvl w:val="0"/>
          <w:numId w:val="2"/>
        </w:numPr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将最后3个图标改成分享到；</w:t>
      </w:r>
    </w:p>
    <w:p w:rsidR="001C7927" w:rsidRDefault="001C7927" w:rsidP="00C34B9E">
      <w:pPr>
        <w:pStyle w:val="a3"/>
        <w:numPr>
          <w:ilvl w:val="0"/>
          <w:numId w:val="2"/>
        </w:numPr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将back to top的fixed到手机端的右下方，当屏幕滚动一屏时出现，否则消失；</w:t>
      </w:r>
    </w:p>
    <w:p w:rsidR="001C7927" w:rsidRDefault="00C34B9E" w:rsidP="00C34B9E">
      <w:pPr>
        <w:pStyle w:val="a3"/>
        <w:numPr>
          <w:ilvl w:val="0"/>
          <w:numId w:val="2"/>
        </w:numPr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在手机端时点击菜单导航栏显示，当滑动屏幕时导航栏消失；</w:t>
      </w:r>
    </w:p>
    <w:p w:rsidR="001C7927" w:rsidRPr="00BF78AF" w:rsidRDefault="001C7927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将</w:t>
      </w:r>
      <w:r w:rsidRPr="001C7927">
        <w:rPr>
          <w:rFonts w:hAnsi="宋体" w:cs="宋体"/>
          <w:sz w:val="24"/>
          <w:szCs w:val="24"/>
        </w:rPr>
        <w:t>Click Here to Find Us</w:t>
      </w:r>
      <w:r>
        <w:rPr>
          <w:rFonts w:hAnsi="宋体" w:cs="宋体" w:hint="eastAsia"/>
          <w:sz w:val="24"/>
          <w:szCs w:val="24"/>
        </w:rPr>
        <w:t>文字改成一个按钮</w:t>
      </w:r>
      <w:r w:rsidR="00C34B9E">
        <w:rPr>
          <w:rFonts w:hAnsi="宋体" w:cs="宋体" w:hint="eastAsia"/>
          <w:sz w:val="24"/>
          <w:szCs w:val="24"/>
        </w:rPr>
        <w:t>（宽100px，高40px，背景颜色比logo色深，给按钮设置一个阴影1px，发散3px，模糊3px，value值为“点击我展示地图”）。将地图插入，右上方有一个宽14px，高14px的关闭键，地图定点跳动并且始终在中间显示，定位到弓箭坊40号；</w:t>
      </w:r>
    </w:p>
    <w:p w:rsidR="001B6344" w:rsidRPr="00BF78AF" w:rsidRDefault="001B6344" w:rsidP="00BF78AF">
      <w:pPr>
        <w:pStyle w:val="a3"/>
        <w:ind w:firstLineChars="50" w:firstLine="120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问题及解决方法</w:t>
      </w:r>
    </w:p>
    <w:p w:rsidR="001238F1" w:rsidRPr="00BF78AF" w:rsidRDefault="001238F1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 xml:space="preserve">1.头部导航在手机端时要隐藏同时显示菜单图标点击导航栏出现，再点击消失   </w:t>
      </w:r>
    </w:p>
    <w:p w:rsidR="00D53E26" w:rsidRPr="00BF78AF" w:rsidRDefault="001238F1" w:rsidP="001B6344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用css样式写在pc端菜单隐藏，手机端菜单显示同时导航隐藏</w:t>
      </w:r>
      <w:r w:rsidR="00D53E26" w:rsidRPr="00BF78AF">
        <w:rPr>
          <w:rFonts w:hAnsi="宋体" w:cs="宋体" w:hint="eastAsia"/>
          <w:sz w:val="24"/>
          <w:szCs w:val="24"/>
        </w:rPr>
        <w:t>。使用一个同级伪类 +</w:t>
      </w:r>
      <w:r w:rsidR="00DD202B">
        <w:rPr>
          <w:rFonts w:hAnsi="宋体" w:cs="宋体" w:hint="eastAsia"/>
          <w:sz w:val="24"/>
          <w:szCs w:val="24"/>
        </w:rPr>
        <w:t xml:space="preserve"> ,.h在jQuery中if判断hasclass，removeclass，addclass</w:t>
      </w:r>
      <w:r w:rsidR="00D53E26" w:rsidRPr="00BF78AF">
        <w:rPr>
          <w:rFonts w:hAnsi="宋体" w:cs="宋体" w:hint="eastAsia"/>
          <w:sz w:val="24"/>
          <w:szCs w:val="24"/>
        </w:rPr>
        <w:t>；</w:t>
      </w:r>
    </w:p>
    <w:p w:rsidR="001238F1" w:rsidRPr="00BF78AF" w:rsidRDefault="00D53E26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 xml:space="preserve"> </w:t>
      </w:r>
      <w:r w:rsidR="001238F1" w:rsidRPr="00BF78AF">
        <w:rPr>
          <w:rFonts w:hAnsi="宋体" w:cs="宋体" w:hint="eastAsia"/>
          <w:sz w:val="24"/>
          <w:szCs w:val="24"/>
        </w:rPr>
        <w:t xml:space="preserve">2.背景图固定不会随body的移动而变化 </w:t>
      </w:r>
    </w:p>
    <w:p w:rsidR="001238F1" w:rsidRPr="00BF78AF" w:rsidRDefault="001238F1" w:rsidP="001B6344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给背景图加上定位background-attachment: fixed;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B0D9C"/>
    <w:multiLevelType w:val="hybridMultilevel"/>
    <w:tmpl w:val="94565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EC0119"/>
    <w:multiLevelType w:val="hybridMultilevel"/>
    <w:tmpl w:val="82FA0FD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D31D50"/>
    <w:rsid w:val="00003EEA"/>
    <w:rsid w:val="000A46C7"/>
    <w:rsid w:val="00110100"/>
    <w:rsid w:val="001238F1"/>
    <w:rsid w:val="001B6344"/>
    <w:rsid w:val="001C6B8D"/>
    <w:rsid w:val="001C7927"/>
    <w:rsid w:val="00241260"/>
    <w:rsid w:val="00306EE6"/>
    <w:rsid w:val="00323B43"/>
    <w:rsid w:val="00354696"/>
    <w:rsid w:val="003D37D8"/>
    <w:rsid w:val="00426133"/>
    <w:rsid w:val="004358AB"/>
    <w:rsid w:val="0059687D"/>
    <w:rsid w:val="006D263A"/>
    <w:rsid w:val="00875ECD"/>
    <w:rsid w:val="008B7726"/>
    <w:rsid w:val="008C0319"/>
    <w:rsid w:val="00BF78AF"/>
    <w:rsid w:val="00C34B9E"/>
    <w:rsid w:val="00D31D50"/>
    <w:rsid w:val="00D34272"/>
    <w:rsid w:val="00D53E26"/>
    <w:rsid w:val="00DD202B"/>
    <w:rsid w:val="00E0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B6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1238F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1238F1"/>
    <w:rPr>
      <w:rFonts w:ascii="宋体" w:eastAsia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1B6344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AA7B1F-579C-44BE-B48A-83C7EF9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5</cp:revision>
  <dcterms:created xsi:type="dcterms:W3CDTF">2008-09-11T17:20:00Z</dcterms:created>
  <dcterms:modified xsi:type="dcterms:W3CDTF">2017-04-13T08:44:00Z</dcterms:modified>
</cp:coreProperties>
</file>